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0FAF" w14:textId="77777777" w:rsidR="005A5D2D" w:rsidRDefault="005A5D2D"/>
    <w:p w14:paraId="0235769C" w14:textId="77777777" w:rsidR="005A5D2D" w:rsidRDefault="005A5D2D"/>
    <w:p w14:paraId="5813DD77" w14:textId="77777777" w:rsidR="005A5D2D" w:rsidRDefault="005A5D2D"/>
    <w:p w14:paraId="0D24112D" w14:textId="77777777" w:rsidR="005A5D2D" w:rsidRDefault="005A5D2D"/>
    <w:p w14:paraId="69D516A5" w14:textId="77777777" w:rsidR="006C7068" w:rsidRPr="006C7068" w:rsidRDefault="00535119" w:rsidP="00C53BD1">
      <w:pPr>
        <w:pStyle w:val="Heading1"/>
        <w:rPr>
          <w:szCs w:val="40"/>
        </w:rPr>
      </w:pPr>
      <w:r w:rsidRPr="006C7068">
        <w:rPr>
          <w:szCs w:val="40"/>
        </w:rPr>
        <w:t xml:space="preserve">A LEVEL </w:t>
      </w:r>
      <w:r w:rsidR="00C53BD1" w:rsidRPr="006C7068">
        <w:rPr>
          <w:szCs w:val="40"/>
        </w:rPr>
        <w:t>EXAMINATION RESULTS</w:t>
      </w:r>
      <w:r w:rsidR="006C7068" w:rsidRPr="006C7068">
        <w:rPr>
          <w:szCs w:val="40"/>
        </w:rPr>
        <w:t xml:space="preserve"> </w:t>
      </w:r>
    </w:p>
    <w:p w14:paraId="2401567E" w14:textId="46208D2F" w:rsidR="00C53BD1" w:rsidRPr="006C7068" w:rsidRDefault="006C7068" w:rsidP="00C53BD1">
      <w:pPr>
        <w:pStyle w:val="Heading1"/>
        <w:rPr>
          <w:szCs w:val="40"/>
        </w:rPr>
      </w:pPr>
      <w:r w:rsidRPr="006C7068">
        <w:rPr>
          <w:szCs w:val="40"/>
        </w:rPr>
        <w:t>THURSDAY 13</w:t>
      </w:r>
      <w:r w:rsidRPr="006C7068">
        <w:rPr>
          <w:szCs w:val="40"/>
          <w:vertAlign w:val="superscript"/>
        </w:rPr>
        <w:t>TH</w:t>
      </w:r>
      <w:r w:rsidRPr="006C7068">
        <w:rPr>
          <w:szCs w:val="40"/>
        </w:rPr>
        <w:t xml:space="preserve"> AUGUST 2020</w:t>
      </w:r>
    </w:p>
    <w:p w14:paraId="1536D125" w14:textId="730222FF" w:rsidR="006C7068" w:rsidRDefault="006C7068" w:rsidP="006C7068"/>
    <w:p w14:paraId="3405976F" w14:textId="4F1C67F9" w:rsidR="006C7068" w:rsidRPr="006C7068" w:rsidRDefault="006C7068" w:rsidP="006C7068"/>
    <w:p w14:paraId="51D202F4" w14:textId="00C82B9A" w:rsidR="006C7068" w:rsidRDefault="006C7068" w:rsidP="006C7068"/>
    <w:p w14:paraId="13D0120D" w14:textId="3EEF5C80" w:rsidR="00C53BD1" w:rsidRPr="006C7068" w:rsidRDefault="00535119" w:rsidP="00C53BD1">
      <w:pPr>
        <w:rPr>
          <w:rFonts w:ascii="Arial" w:hAnsi="Arial" w:cs="Arial"/>
          <w:b/>
          <w:sz w:val="22"/>
        </w:rPr>
      </w:pPr>
      <w:r w:rsidRPr="006C7068">
        <w:rPr>
          <w:rFonts w:ascii="Arial" w:hAnsi="Arial" w:cs="Arial"/>
          <w:sz w:val="22"/>
        </w:rPr>
        <w:t xml:space="preserve">A Level Results Day is </w:t>
      </w:r>
      <w:r w:rsidR="00C53BD1" w:rsidRPr="006C7068">
        <w:rPr>
          <w:rFonts w:ascii="Arial" w:hAnsi="Arial" w:cs="Arial"/>
          <w:b/>
          <w:sz w:val="22"/>
        </w:rPr>
        <w:t xml:space="preserve">Thursday, </w:t>
      </w:r>
      <w:r w:rsidRPr="006C7068">
        <w:rPr>
          <w:rFonts w:ascii="Arial" w:hAnsi="Arial" w:cs="Arial"/>
          <w:b/>
          <w:sz w:val="22"/>
        </w:rPr>
        <w:t>13</w:t>
      </w:r>
      <w:r w:rsidRPr="006C7068">
        <w:rPr>
          <w:rFonts w:ascii="Arial" w:hAnsi="Arial" w:cs="Arial"/>
          <w:b/>
          <w:sz w:val="22"/>
          <w:vertAlign w:val="superscript"/>
        </w:rPr>
        <w:t>th</w:t>
      </w:r>
      <w:r w:rsidRPr="006C7068">
        <w:rPr>
          <w:rFonts w:ascii="Arial" w:hAnsi="Arial" w:cs="Arial"/>
          <w:b/>
          <w:sz w:val="22"/>
        </w:rPr>
        <w:t xml:space="preserve"> </w:t>
      </w:r>
      <w:r w:rsidR="00C53BD1" w:rsidRPr="006C7068">
        <w:rPr>
          <w:rFonts w:ascii="Arial" w:hAnsi="Arial" w:cs="Arial"/>
          <w:b/>
          <w:sz w:val="22"/>
        </w:rPr>
        <w:t xml:space="preserve">August 2020.  </w:t>
      </w:r>
    </w:p>
    <w:p w14:paraId="305136DE" w14:textId="77777777" w:rsidR="00C53BD1" w:rsidRPr="006C7068" w:rsidRDefault="00C53BD1" w:rsidP="00C53BD1">
      <w:pPr>
        <w:rPr>
          <w:rFonts w:ascii="Arial" w:hAnsi="Arial" w:cs="Arial"/>
          <w:b/>
          <w:sz w:val="22"/>
        </w:rPr>
      </w:pPr>
    </w:p>
    <w:p w14:paraId="36B2BAB1" w14:textId="7F7CC00B" w:rsidR="00C53BD1" w:rsidRPr="006C7068" w:rsidRDefault="00C53BD1" w:rsidP="00C53BD1">
      <w:pPr>
        <w:rPr>
          <w:rFonts w:ascii="Arial" w:hAnsi="Arial" w:cs="Arial"/>
          <w:b/>
          <w:sz w:val="22"/>
        </w:rPr>
      </w:pPr>
      <w:r w:rsidRPr="006C7068">
        <w:rPr>
          <w:rFonts w:ascii="Arial" w:hAnsi="Arial" w:cs="Arial"/>
          <w:b/>
          <w:sz w:val="22"/>
        </w:rPr>
        <w:t>Results will not be given</w:t>
      </w:r>
      <w:r w:rsidR="00CF743F">
        <w:rPr>
          <w:rFonts w:ascii="Arial" w:hAnsi="Arial" w:cs="Arial"/>
          <w:b/>
          <w:sz w:val="22"/>
        </w:rPr>
        <w:t xml:space="preserve"> out </w:t>
      </w:r>
      <w:r w:rsidRPr="006C7068">
        <w:rPr>
          <w:rFonts w:ascii="Arial" w:hAnsi="Arial" w:cs="Arial"/>
          <w:b/>
          <w:sz w:val="22"/>
        </w:rPr>
        <w:t xml:space="preserve">over the telephone. </w:t>
      </w:r>
    </w:p>
    <w:p w14:paraId="01B0DC31" w14:textId="77777777" w:rsidR="00C53BD1" w:rsidRPr="006C7068" w:rsidRDefault="00C53BD1" w:rsidP="00C53BD1">
      <w:pPr>
        <w:rPr>
          <w:rFonts w:ascii="Arial" w:hAnsi="Arial" w:cs="Arial"/>
          <w:sz w:val="22"/>
        </w:rPr>
      </w:pPr>
    </w:p>
    <w:p w14:paraId="72CC0D2D" w14:textId="6765FE8A" w:rsidR="00C53BD1" w:rsidRDefault="00C53BD1" w:rsidP="00C53BD1">
      <w:pPr>
        <w:rPr>
          <w:rFonts w:ascii="Arial" w:hAnsi="Arial" w:cs="Arial"/>
          <w:b/>
          <w:sz w:val="22"/>
        </w:rPr>
      </w:pPr>
      <w:r w:rsidRPr="006C7068">
        <w:rPr>
          <w:rFonts w:ascii="Arial" w:hAnsi="Arial" w:cs="Arial"/>
          <w:sz w:val="22"/>
        </w:rPr>
        <w:t xml:space="preserve">If you are unable to collect your results in person and would like a relative to collect them on your behalf, please complete the </w:t>
      </w:r>
      <w:r w:rsidR="00535119" w:rsidRPr="006C7068">
        <w:rPr>
          <w:rFonts w:ascii="Arial" w:hAnsi="Arial" w:cs="Arial"/>
          <w:sz w:val="22"/>
        </w:rPr>
        <w:t xml:space="preserve">details </w:t>
      </w:r>
      <w:r w:rsidRPr="006C7068">
        <w:rPr>
          <w:rFonts w:ascii="Arial" w:hAnsi="Arial" w:cs="Arial"/>
          <w:sz w:val="22"/>
        </w:rPr>
        <w:t xml:space="preserve">below and ask them to bring </w:t>
      </w:r>
      <w:r w:rsidR="00535119" w:rsidRPr="006C7068">
        <w:rPr>
          <w:rFonts w:ascii="Arial" w:hAnsi="Arial" w:cs="Arial"/>
          <w:sz w:val="22"/>
        </w:rPr>
        <w:t xml:space="preserve">this </w:t>
      </w:r>
      <w:r w:rsidR="00C74B6E">
        <w:rPr>
          <w:rFonts w:ascii="Arial" w:hAnsi="Arial" w:cs="Arial"/>
          <w:sz w:val="22"/>
        </w:rPr>
        <w:t>document</w:t>
      </w:r>
      <w:r w:rsidR="00535119" w:rsidRPr="006C7068">
        <w:rPr>
          <w:rFonts w:ascii="Arial" w:hAnsi="Arial" w:cs="Arial"/>
          <w:sz w:val="22"/>
        </w:rPr>
        <w:t xml:space="preserve"> </w:t>
      </w:r>
      <w:r w:rsidRPr="006C7068">
        <w:rPr>
          <w:rFonts w:ascii="Arial" w:hAnsi="Arial" w:cs="Arial"/>
          <w:sz w:val="22"/>
        </w:rPr>
        <w:t xml:space="preserve">with them on the day as well as </w:t>
      </w:r>
      <w:r w:rsidR="006C7068" w:rsidRPr="006C7068">
        <w:rPr>
          <w:rFonts w:ascii="Arial" w:hAnsi="Arial" w:cs="Arial"/>
          <w:sz w:val="22"/>
        </w:rPr>
        <w:t xml:space="preserve">their own </w:t>
      </w:r>
      <w:r w:rsidRPr="006C7068">
        <w:rPr>
          <w:rFonts w:ascii="Arial" w:hAnsi="Arial" w:cs="Arial"/>
          <w:sz w:val="22"/>
        </w:rPr>
        <w:t xml:space="preserve">photo ID (Driving Licence or Passport).  </w:t>
      </w:r>
      <w:r w:rsidR="00C74B6E">
        <w:rPr>
          <w:rFonts w:ascii="Arial" w:hAnsi="Arial" w:cs="Arial"/>
          <w:b/>
          <w:sz w:val="22"/>
        </w:rPr>
        <w:t>Your r</w:t>
      </w:r>
      <w:r w:rsidR="00C74B6E" w:rsidRPr="006C7068">
        <w:rPr>
          <w:rFonts w:ascii="Arial" w:hAnsi="Arial" w:cs="Arial"/>
          <w:b/>
          <w:sz w:val="22"/>
        </w:rPr>
        <w:t xml:space="preserve">esults will not be </w:t>
      </w:r>
      <w:r w:rsidR="00C74B6E">
        <w:rPr>
          <w:rFonts w:ascii="Arial" w:hAnsi="Arial" w:cs="Arial"/>
          <w:b/>
          <w:sz w:val="22"/>
        </w:rPr>
        <w:t xml:space="preserve">handed over </w:t>
      </w:r>
      <w:bookmarkStart w:id="0" w:name="_GoBack"/>
      <w:bookmarkEnd w:id="0"/>
      <w:r w:rsidR="00C74B6E" w:rsidRPr="006C7068">
        <w:rPr>
          <w:rFonts w:ascii="Arial" w:hAnsi="Arial" w:cs="Arial"/>
          <w:b/>
          <w:sz w:val="22"/>
        </w:rPr>
        <w:t xml:space="preserve">without this written consent.  </w:t>
      </w:r>
    </w:p>
    <w:p w14:paraId="3C449C3B" w14:textId="77777777" w:rsidR="00C74B6E" w:rsidRPr="006C7068" w:rsidRDefault="00C74B6E" w:rsidP="00C53BD1">
      <w:pPr>
        <w:rPr>
          <w:rFonts w:ascii="Arial" w:hAnsi="Arial" w:cs="Arial"/>
          <w:sz w:val="22"/>
        </w:rPr>
      </w:pPr>
    </w:p>
    <w:p w14:paraId="192261F9" w14:textId="6AEE7E1B" w:rsidR="00C53BD1" w:rsidRPr="006C7068" w:rsidRDefault="00C53BD1" w:rsidP="00C53BD1">
      <w:pPr>
        <w:rPr>
          <w:rFonts w:ascii="Arial" w:hAnsi="Arial" w:cs="Arial"/>
          <w:b/>
          <w:sz w:val="22"/>
        </w:rPr>
      </w:pPr>
      <w:r w:rsidRPr="006C7068">
        <w:rPr>
          <w:rFonts w:ascii="Arial" w:hAnsi="Arial" w:cs="Arial"/>
          <w:sz w:val="22"/>
        </w:rPr>
        <w:t>Students will be notified by letter once the exam certificates are available for collection.  Cert</w:t>
      </w:r>
      <w:r w:rsidRPr="006C7068">
        <w:rPr>
          <w:rFonts w:ascii="Arial" w:hAnsi="Arial" w:cs="Arial"/>
          <w:sz w:val="22"/>
        </w:rPr>
        <w:t xml:space="preserve">ificates are normally available from November 2020.  </w:t>
      </w:r>
      <w:r w:rsidRPr="006C7068">
        <w:rPr>
          <w:rFonts w:ascii="Arial" w:hAnsi="Arial" w:cs="Arial"/>
          <w:b/>
          <w:sz w:val="22"/>
        </w:rPr>
        <w:t xml:space="preserve">  </w:t>
      </w:r>
    </w:p>
    <w:p w14:paraId="57155337" w14:textId="77777777" w:rsidR="00C53BD1" w:rsidRPr="006C7068" w:rsidRDefault="00C53BD1" w:rsidP="00C53BD1">
      <w:pPr>
        <w:rPr>
          <w:rFonts w:ascii="Arial" w:hAnsi="Arial" w:cs="Arial"/>
          <w:b/>
          <w:sz w:val="22"/>
        </w:rPr>
      </w:pPr>
    </w:p>
    <w:p w14:paraId="682642F0" w14:textId="1EE764EB" w:rsidR="00C53BD1" w:rsidRPr="006C7068" w:rsidRDefault="00C53BD1" w:rsidP="00C53BD1">
      <w:pPr>
        <w:rPr>
          <w:rFonts w:ascii="Arial" w:hAnsi="Arial" w:cs="Arial"/>
          <w:sz w:val="22"/>
        </w:rPr>
      </w:pPr>
      <w:r w:rsidRPr="006C7068">
        <w:rPr>
          <w:rFonts w:ascii="Arial" w:hAnsi="Arial" w:cs="Arial"/>
          <w:sz w:val="22"/>
        </w:rPr>
        <w:t xml:space="preserve">All coursework must be retained by the Academy until October half-term, according to examination board regulations.  After this point students may arrange with the Academy Office to collect their work. </w:t>
      </w:r>
    </w:p>
    <w:p w14:paraId="1EE2E8DA" w14:textId="77777777" w:rsidR="00C53BD1" w:rsidRPr="006C7068" w:rsidRDefault="00C53BD1" w:rsidP="00C53BD1">
      <w:pPr>
        <w:rPr>
          <w:rFonts w:ascii="Arial" w:hAnsi="Arial" w:cs="Arial"/>
          <w:sz w:val="22"/>
        </w:rPr>
      </w:pPr>
    </w:p>
    <w:p w14:paraId="020BA9BF" w14:textId="77777777" w:rsidR="00C53BD1" w:rsidRPr="006C7068" w:rsidRDefault="00C53BD1" w:rsidP="00C53BD1">
      <w:pPr>
        <w:rPr>
          <w:rFonts w:ascii="Arial" w:hAnsi="Arial" w:cs="Arial"/>
          <w:b/>
          <w:sz w:val="18"/>
        </w:rPr>
      </w:pPr>
      <w:r w:rsidRPr="006C7068">
        <w:rPr>
          <w:rFonts w:ascii="Arial" w:hAnsi="Arial" w:cs="Arial"/>
          <w:sz w:val="22"/>
        </w:rPr>
        <w:t>After the Christmas holidays the Academy has the right to dispose of any coursework not claimed.</w:t>
      </w:r>
    </w:p>
    <w:p w14:paraId="147BC0DB" w14:textId="77777777" w:rsidR="00C53BD1" w:rsidRDefault="00C53BD1" w:rsidP="00C53BD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sz w:val="20"/>
        </w:rPr>
      </w:pPr>
      <w:bookmarkStart w:id="1" w:name="page1"/>
      <w:bookmarkEnd w:id="1"/>
    </w:p>
    <w:p w14:paraId="6AA25B70" w14:textId="77777777" w:rsidR="00C53BD1" w:rsidRDefault="00C53BD1" w:rsidP="00C53BD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sz w:val="20"/>
        </w:rPr>
      </w:pPr>
    </w:p>
    <w:p w14:paraId="719ACC46" w14:textId="77777777" w:rsidR="00C53BD1" w:rsidRDefault="00C53BD1" w:rsidP="00C53BD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sz w:val="20"/>
        </w:rPr>
      </w:pPr>
    </w:p>
    <w:p w14:paraId="5A9B8B8B" w14:textId="77777777" w:rsidR="00C53BD1" w:rsidRDefault="00C53BD1" w:rsidP="00C53BD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C9094" wp14:editId="61D3592D">
                <wp:simplePos x="0" y="0"/>
                <wp:positionH relativeFrom="column">
                  <wp:posOffset>-95250</wp:posOffset>
                </wp:positionH>
                <wp:positionV relativeFrom="paragraph">
                  <wp:posOffset>15240</wp:posOffset>
                </wp:positionV>
                <wp:extent cx="6762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6798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.2pt" to="5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1C4545EA" w14:textId="77777777" w:rsidR="00C53BD1" w:rsidRDefault="00C53BD1" w:rsidP="00C53BD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</w:rPr>
      </w:pPr>
    </w:p>
    <w:p w14:paraId="2897E37F" w14:textId="5D1D4190" w:rsidR="00C53BD1" w:rsidRPr="00C53BD1" w:rsidRDefault="00C53BD1" w:rsidP="00C53BD1">
      <w:pPr>
        <w:pStyle w:val="Heading2"/>
        <w:rPr>
          <w:sz w:val="32"/>
        </w:rPr>
      </w:pPr>
      <w:r w:rsidRPr="00C53BD1">
        <w:rPr>
          <w:sz w:val="32"/>
        </w:rPr>
        <w:t xml:space="preserve">COLLECTION OF </w:t>
      </w:r>
      <w:r w:rsidR="00535119">
        <w:rPr>
          <w:sz w:val="32"/>
        </w:rPr>
        <w:t xml:space="preserve">A LEVEL </w:t>
      </w:r>
      <w:r w:rsidRPr="00C53BD1">
        <w:rPr>
          <w:sz w:val="32"/>
        </w:rPr>
        <w:t>RESULTS</w:t>
      </w:r>
      <w:r w:rsidRPr="00C53BD1">
        <w:rPr>
          <w:sz w:val="32"/>
        </w:rPr>
        <w:t xml:space="preserve"> – </w:t>
      </w:r>
      <w:r w:rsidR="00535119">
        <w:rPr>
          <w:sz w:val="32"/>
        </w:rPr>
        <w:t>13</w:t>
      </w:r>
      <w:r w:rsidR="00535119" w:rsidRPr="00535119">
        <w:rPr>
          <w:sz w:val="32"/>
          <w:vertAlign w:val="superscript"/>
        </w:rPr>
        <w:t>TH</w:t>
      </w:r>
      <w:r w:rsidR="00535119">
        <w:rPr>
          <w:sz w:val="32"/>
        </w:rPr>
        <w:t xml:space="preserve"> </w:t>
      </w:r>
      <w:r w:rsidRPr="00C53BD1">
        <w:rPr>
          <w:sz w:val="32"/>
        </w:rPr>
        <w:t>AUGUST 2020</w:t>
      </w:r>
    </w:p>
    <w:p w14:paraId="65FF4F88" w14:textId="77777777" w:rsidR="00C53BD1" w:rsidRDefault="00C53BD1" w:rsidP="00C53BD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b/>
        </w:rPr>
      </w:pPr>
    </w:p>
    <w:p w14:paraId="6DDFDCF0" w14:textId="77777777" w:rsidR="00C53BD1" w:rsidRDefault="00C53BD1" w:rsidP="00C53BD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</w:rPr>
      </w:pPr>
    </w:p>
    <w:p w14:paraId="402BCEEF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  <w:r w:rsidRPr="006C7068">
        <w:rPr>
          <w:rFonts w:ascii="Arial" w:hAnsi="Arial" w:cs="Arial"/>
          <w:sz w:val="22"/>
        </w:rPr>
        <w:t xml:space="preserve">NAME OF STUDENT </w:t>
      </w:r>
      <w:r w:rsidRPr="006C7068">
        <w:rPr>
          <w:rFonts w:ascii="Arial" w:hAnsi="Arial" w:cs="Arial"/>
          <w:sz w:val="22"/>
        </w:rPr>
        <w:tab/>
      </w:r>
    </w:p>
    <w:p w14:paraId="6BAE8874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21B5BDFB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54461921" w14:textId="410543EC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  <w:r w:rsidRPr="006C7068">
        <w:rPr>
          <w:rFonts w:ascii="Arial" w:hAnsi="Arial" w:cs="Arial"/>
          <w:sz w:val="22"/>
        </w:rPr>
        <w:t xml:space="preserve">I am unable to collect my </w:t>
      </w:r>
      <w:r w:rsidR="00535119" w:rsidRPr="006C7068">
        <w:rPr>
          <w:rFonts w:ascii="Arial" w:hAnsi="Arial" w:cs="Arial"/>
          <w:sz w:val="22"/>
        </w:rPr>
        <w:t xml:space="preserve">A Level </w:t>
      </w:r>
      <w:r w:rsidRPr="006C7068">
        <w:rPr>
          <w:rFonts w:ascii="Arial" w:hAnsi="Arial" w:cs="Arial"/>
          <w:sz w:val="22"/>
        </w:rPr>
        <w:t xml:space="preserve">Results in person.  Therefore, I give permission for </w:t>
      </w:r>
    </w:p>
    <w:p w14:paraId="203EE3C0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27B411A5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4215B910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566977A6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  <w:r w:rsidRPr="006C7068">
        <w:rPr>
          <w:rFonts w:ascii="Arial" w:hAnsi="Arial" w:cs="Arial"/>
          <w:sz w:val="22"/>
        </w:rPr>
        <w:t xml:space="preserve">Name of Person collecting my results </w:t>
      </w:r>
      <w:r w:rsidRPr="006C7068">
        <w:rPr>
          <w:rFonts w:ascii="Arial" w:hAnsi="Arial" w:cs="Arial"/>
          <w:sz w:val="22"/>
        </w:rPr>
        <w:tab/>
      </w:r>
    </w:p>
    <w:p w14:paraId="271FF72B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  <w:r w:rsidRPr="006C7068">
        <w:rPr>
          <w:rFonts w:ascii="Arial" w:hAnsi="Arial" w:cs="Arial"/>
          <w:sz w:val="22"/>
        </w:rPr>
        <w:t>(Please print name)</w:t>
      </w:r>
    </w:p>
    <w:p w14:paraId="1059FAA0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66F082F8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33DD62CC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  <w:r w:rsidRPr="006C7068">
        <w:rPr>
          <w:rFonts w:ascii="Arial" w:hAnsi="Arial" w:cs="Arial"/>
          <w:sz w:val="22"/>
        </w:rPr>
        <w:t xml:space="preserve">SIGNED </w:t>
      </w:r>
      <w:r w:rsidRPr="006C7068">
        <w:rPr>
          <w:rFonts w:ascii="Arial" w:hAnsi="Arial" w:cs="Arial"/>
          <w:sz w:val="22"/>
        </w:rPr>
        <w:tab/>
      </w:r>
    </w:p>
    <w:p w14:paraId="4F240BDE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  <w:r w:rsidRPr="006C7068">
        <w:rPr>
          <w:rFonts w:ascii="Arial" w:hAnsi="Arial" w:cs="Arial"/>
          <w:sz w:val="22"/>
        </w:rPr>
        <w:t>(Student)</w:t>
      </w:r>
    </w:p>
    <w:p w14:paraId="34E822BC" w14:textId="77777777" w:rsidR="00C53BD1" w:rsidRPr="006C7068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  <w:sz w:val="22"/>
        </w:rPr>
      </w:pPr>
    </w:p>
    <w:p w14:paraId="48894D07" w14:textId="77777777" w:rsidR="00C53BD1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</w:rPr>
      </w:pPr>
    </w:p>
    <w:p w14:paraId="565CF15D" w14:textId="77777777" w:rsidR="00C53BD1" w:rsidRDefault="00C53BD1" w:rsidP="00C53BD1">
      <w:pPr>
        <w:widowControl w:val="0"/>
        <w:tabs>
          <w:tab w:val="right" w:leader="dot" w:pos="8730"/>
        </w:tabs>
        <w:autoSpaceDE w:val="0"/>
        <w:autoSpaceDN w:val="0"/>
        <w:adjustRightInd w:val="0"/>
        <w:spacing w:line="214" w:lineRule="exact"/>
        <w:rPr>
          <w:rFonts w:ascii="Arial" w:hAnsi="Arial" w:cs="Arial"/>
        </w:rPr>
      </w:pPr>
      <w:r w:rsidRPr="006C7068">
        <w:rPr>
          <w:rFonts w:ascii="Arial" w:hAnsi="Arial" w:cs="Arial"/>
          <w:sz w:val="22"/>
        </w:rPr>
        <w:t xml:space="preserve">DATE </w:t>
      </w:r>
      <w:r w:rsidRPr="006C7068">
        <w:rPr>
          <w:rFonts w:ascii="Arial" w:hAnsi="Arial" w:cs="Arial"/>
          <w:sz w:val="22"/>
        </w:rPr>
        <w:tab/>
      </w:r>
    </w:p>
    <w:sectPr w:rsidR="00C53BD1" w:rsidSect="005A5D2D">
      <w:headerReference w:type="first" r:id="rId7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A9D81" w14:textId="77777777" w:rsidR="00ED54D2" w:rsidRDefault="00ED54D2" w:rsidP="00220794">
      <w:r>
        <w:separator/>
      </w:r>
    </w:p>
  </w:endnote>
  <w:endnote w:type="continuationSeparator" w:id="0">
    <w:p w14:paraId="36E80126" w14:textId="77777777" w:rsidR="00ED54D2" w:rsidRDefault="00ED54D2" w:rsidP="0022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354A" w14:textId="77777777" w:rsidR="00ED54D2" w:rsidRDefault="00ED54D2" w:rsidP="00220794">
      <w:r>
        <w:separator/>
      </w:r>
    </w:p>
  </w:footnote>
  <w:footnote w:type="continuationSeparator" w:id="0">
    <w:p w14:paraId="28D9EE3D" w14:textId="77777777" w:rsidR="00ED54D2" w:rsidRDefault="00ED54D2" w:rsidP="0022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B6CC" w14:textId="5392C3FB" w:rsidR="00597444" w:rsidRDefault="005974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755FDB" wp14:editId="32A517F2">
          <wp:simplePos x="0" y="0"/>
          <wp:positionH relativeFrom="margin">
            <wp:posOffset>-914400</wp:posOffset>
          </wp:positionH>
          <wp:positionV relativeFrom="paragraph">
            <wp:posOffset>-465981</wp:posOffset>
          </wp:positionV>
          <wp:extent cx="7555865" cy="9333187"/>
          <wp:effectExtent l="0" t="0" r="698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ot-Hill-SCHOOL_Letterhead_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75"/>
                  <a:stretch/>
                </pic:blipFill>
                <pic:spPr bwMode="auto">
                  <a:xfrm>
                    <a:off x="0" y="0"/>
                    <a:ext cx="7556497" cy="9333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4"/>
    <w:rsid w:val="001C0C33"/>
    <w:rsid w:val="00220794"/>
    <w:rsid w:val="003B0E61"/>
    <w:rsid w:val="003B7DCA"/>
    <w:rsid w:val="003E35EC"/>
    <w:rsid w:val="0044510D"/>
    <w:rsid w:val="004E596A"/>
    <w:rsid w:val="00535119"/>
    <w:rsid w:val="00545001"/>
    <w:rsid w:val="00597444"/>
    <w:rsid w:val="005A5D2D"/>
    <w:rsid w:val="006C7068"/>
    <w:rsid w:val="006F626F"/>
    <w:rsid w:val="006F6D65"/>
    <w:rsid w:val="007117E5"/>
    <w:rsid w:val="00866794"/>
    <w:rsid w:val="00885BF4"/>
    <w:rsid w:val="009E372F"/>
    <w:rsid w:val="009E4A7E"/>
    <w:rsid w:val="00A4519F"/>
    <w:rsid w:val="00B77E7F"/>
    <w:rsid w:val="00C53BD1"/>
    <w:rsid w:val="00C74B6E"/>
    <w:rsid w:val="00CB2CBF"/>
    <w:rsid w:val="00CF743F"/>
    <w:rsid w:val="00E822F7"/>
    <w:rsid w:val="00ED54D2"/>
    <w:rsid w:val="00F6090B"/>
    <w:rsid w:val="00F8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E7C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D1"/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BD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D1"/>
    <w:pPr>
      <w:keepNext/>
      <w:keepLines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79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20794"/>
  </w:style>
  <w:style w:type="paragraph" w:styleId="Footer">
    <w:name w:val="footer"/>
    <w:basedOn w:val="Normal"/>
    <w:link w:val="FooterChar"/>
    <w:uiPriority w:val="99"/>
    <w:unhideWhenUsed/>
    <w:rsid w:val="0022079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20794"/>
  </w:style>
  <w:style w:type="character" w:customStyle="1" w:styleId="Heading1Char">
    <w:name w:val="Heading 1 Char"/>
    <w:basedOn w:val="DefaultParagraphFont"/>
    <w:link w:val="Heading1"/>
    <w:uiPriority w:val="9"/>
    <w:rsid w:val="00C53BD1"/>
    <w:rPr>
      <w:rFonts w:eastAsiaTheme="majorEastAsia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53BD1"/>
    <w:rPr>
      <w:rFonts w:eastAsiaTheme="majorEastAsia" w:cstheme="majorBidi"/>
      <w:b/>
      <w:bCs/>
      <w:sz w:val="3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D572-B775-49E7-B457-6CA31E3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ller</dc:creator>
  <cp:keywords/>
  <dc:description/>
  <cp:lastModifiedBy>K Doohan Staff 8304169</cp:lastModifiedBy>
  <cp:revision>5</cp:revision>
  <dcterms:created xsi:type="dcterms:W3CDTF">2020-07-21T13:22:00Z</dcterms:created>
  <dcterms:modified xsi:type="dcterms:W3CDTF">2020-07-21T13:34:00Z</dcterms:modified>
</cp:coreProperties>
</file>